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63" w:rsidRPr="004C5A68" w:rsidRDefault="00B1703E" w:rsidP="006E4542">
      <w:pPr>
        <w:pStyle w:val="2"/>
        <w:ind w:right="-697"/>
        <w:rPr>
          <w:rFonts w:ascii="Times New Roman" w:hAnsi="Times New Roman" w:cs="Times New Roman"/>
          <w:b w:val="0"/>
          <w:i w:val="0"/>
        </w:rPr>
      </w:pPr>
      <w:r w:rsidRPr="004C5A68">
        <w:rPr>
          <w:rFonts w:ascii="Times New Roman" w:hAnsi="Times New Roman" w:cs="Times New Roman"/>
          <w:i w:val="0"/>
          <w:noProof/>
        </w:rPr>
        <w:pict>
          <v:group id="Group 2" o:spid="_x0000_s1026" style="position:absolute;margin-left:272.7pt;margin-top:-.45pt;width:54.5pt;height:75.25pt;z-index:251659264;mso-wrap-distance-left:7in;mso-wrap-distance-top:24.5pt;mso-wrap-distance-right:7in;mso-position-horizontal-relative:page;mso-position-vertical-relative:page" coordorigin="3446,1949" coordsize="4570,7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446;top:3351;width:4570;height:56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2ioHDAAAA2gAAAA8AAABkcnMvZG93bnJldi54bWxEj0FrwkAUhO+C/2F5hV6kbppDkdRVSjHW&#10;o00Er6/Z1yQ0+zbsbk3Mr3cLBY/DzHzDrLej6cSFnG8tK3heJiCIK6tbrhWcyvxpBcIHZI2dZVJw&#10;JQ/bzXy2xkzbgT/pUoRaRAj7DBU0IfSZlL5qyKBf2p44et/WGQxRulpqh0OEm06mSfIiDbYcFxrs&#10;6b2h6qf4NQoWX/lxl+85d+cw7rkvy4+JJqUeH8a3VxCBxnAP/7cPWkEKf1fiDZ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aKgcMAAADaAAAADwAAAAAAAAAAAAAAAACf&#10;AgAAZHJzL2Rvd25yZXYueG1sUEsFBgAAAAAEAAQA9wAAAI8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606;top:1949;width:9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p w:rsidR="00BD480A" w:rsidRDefault="00BD480A" w:rsidP="002535B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6E4542">
        <w:rPr>
          <w:rFonts w:ascii="Times New Roman" w:hAnsi="Times New Roman" w:cs="Times New Roman"/>
          <w:i w:val="0"/>
        </w:rPr>
        <w:t xml:space="preserve">   </w:t>
      </w:r>
      <w:r w:rsidR="00C43663" w:rsidRPr="004C5A68">
        <w:rPr>
          <w:rFonts w:ascii="Times New Roman" w:hAnsi="Times New Roman" w:cs="Times New Roman"/>
          <w:i w:val="0"/>
        </w:rPr>
        <w:t>СОВЕТ СТАРОТИТАРОВСКОГО СЕЛЬСКОГО ПОСЕЛЕНИЯ</w:t>
      </w:r>
    </w:p>
    <w:p w:rsidR="00C43663" w:rsidRDefault="00C43663" w:rsidP="004C5A68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C43663" w:rsidRDefault="00C43663" w:rsidP="00C43663">
      <w:pPr>
        <w:widowControl w:val="0"/>
        <w:jc w:val="center"/>
        <w:rPr>
          <w:b/>
          <w:sz w:val="28"/>
          <w:szCs w:val="28"/>
        </w:rPr>
      </w:pPr>
    </w:p>
    <w:p w:rsidR="00C43663" w:rsidRDefault="00C43663" w:rsidP="00C43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  № ____</w:t>
      </w:r>
    </w:p>
    <w:p w:rsidR="00FB193E" w:rsidRDefault="00FB193E" w:rsidP="00C43663">
      <w:pPr>
        <w:rPr>
          <w:sz w:val="28"/>
          <w:szCs w:val="28"/>
        </w:rPr>
      </w:pPr>
    </w:p>
    <w:p w:rsidR="00C43663" w:rsidRDefault="00C43663" w:rsidP="00C43663">
      <w:pPr>
        <w:rPr>
          <w:sz w:val="28"/>
          <w:szCs w:val="28"/>
        </w:rPr>
      </w:pPr>
      <w:r>
        <w:rPr>
          <w:sz w:val="28"/>
          <w:szCs w:val="28"/>
        </w:rPr>
        <w:t xml:space="preserve">        ______ сессия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 созыва</w:t>
      </w:r>
    </w:p>
    <w:p w:rsidR="00C43663" w:rsidRDefault="00C43663" w:rsidP="00C4366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« ____» _________  2020 года                                             ст. Старотитаровская</w:t>
      </w:r>
    </w:p>
    <w:p w:rsidR="00FB193E" w:rsidRDefault="00FB193E" w:rsidP="00FB193E">
      <w:pPr>
        <w:pStyle w:val="a8"/>
        <w:widowControl w:val="0"/>
        <w:tabs>
          <w:tab w:val="left" w:pos="708"/>
        </w:tabs>
        <w:jc w:val="center"/>
        <w:rPr>
          <w:b/>
          <w:sz w:val="28"/>
          <w:szCs w:val="28"/>
        </w:rPr>
      </w:pPr>
    </w:p>
    <w:p w:rsidR="00C43663" w:rsidRDefault="00C43663" w:rsidP="00FB193E">
      <w:pPr>
        <w:pStyle w:val="a8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Старотитаровского сельского поселения Темрюкского района</w:t>
      </w:r>
    </w:p>
    <w:p w:rsidR="00C43663" w:rsidRDefault="00C43663" w:rsidP="00C4366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3663" w:rsidRDefault="00C43663" w:rsidP="00C436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Старотитаровского сельского поселения Темрюкского района в соответствие с действующим, в соответствии с пунктом 1 части 10 статьи 35, статьей 44 Федерального закона от 6 октября 2003 года           № 131-ФЗ "Об общих принципах организации местного самоуправления в Российской Федерации" Совет Старотитаровского сельского поселения Темрюкского района РЕШИЛ: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поселения Темрюкского района </w:t>
      </w:r>
      <w:r>
        <w:rPr>
          <w:rFonts w:ascii="Times New Roman" w:hAnsi="Times New Roman"/>
          <w:sz w:val="28"/>
        </w:rPr>
        <w:t xml:space="preserve">от 6 апреля 2017 года № 273 </w:t>
      </w:r>
      <w:r w:rsidR="00963287" w:rsidRPr="00CB625E">
        <w:rPr>
          <w:rFonts w:ascii="Times New Roman" w:hAnsi="Times New Roman"/>
          <w:sz w:val="28"/>
        </w:rPr>
        <w:t>в редакции</w:t>
      </w:r>
      <w:r w:rsidR="00CB625E" w:rsidRPr="00CB625E">
        <w:rPr>
          <w:rFonts w:ascii="Times New Roman" w:hAnsi="Times New Roman"/>
          <w:sz w:val="28"/>
        </w:rPr>
        <w:t xml:space="preserve"> </w:t>
      </w:r>
      <w:r w:rsidRPr="00CB625E">
        <w:rPr>
          <w:rFonts w:ascii="Times New Roman" w:hAnsi="Times New Roman"/>
          <w:sz w:val="28"/>
        </w:rPr>
        <w:t>решени</w:t>
      </w:r>
      <w:r w:rsidR="00963287" w:rsidRPr="00CB625E">
        <w:rPr>
          <w:rFonts w:ascii="Times New Roman" w:hAnsi="Times New Roman"/>
          <w:sz w:val="28"/>
        </w:rPr>
        <w:t>я</w:t>
      </w:r>
      <w:r w:rsidR="00CB625E" w:rsidRPr="00CB62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X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</w:t>
      </w:r>
      <w:r w:rsidR="00EE518A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 от 30мая 2018 года № 389, решени</w:t>
      </w:r>
      <w:r w:rsidR="00963287" w:rsidRPr="00CB625E">
        <w:rPr>
          <w:rFonts w:ascii="Times New Roman" w:hAnsi="Times New Roman"/>
          <w:sz w:val="28"/>
        </w:rPr>
        <w:t>я</w:t>
      </w:r>
      <w:r w:rsidR="00CB625E" w:rsidRPr="00CB62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XXVI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</w:t>
      </w:r>
      <w:r w:rsidR="00EE518A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от 14 июня 2019 года № 478), изменения, согласно приложению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Калинин) и заместителя главы Старотитаровского сельского поселения Темрюкского района Т.И.Опарину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, произведенного после государственной регист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положение пункта 4 статьи 8 Устава Старотитаровского сельского поселения Темрюк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FB193E" w:rsidRDefault="00FB193E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таротитаровского сельского     Председатель Совета Старотитаровског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сельского поселения Темрюкского района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А.Г.Титаренко        _________________ И.А.Петренк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Старотитаровского сельского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Темрюкского района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E4542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№</w:t>
      </w:r>
      <w:r w:rsidR="006E4542">
        <w:rPr>
          <w:rFonts w:ascii="Times New Roman" w:hAnsi="Times New Roman"/>
          <w:sz w:val="28"/>
        </w:rPr>
        <w:t>______</w:t>
      </w:r>
    </w:p>
    <w:p w:rsidR="00C43663" w:rsidRDefault="00C43663" w:rsidP="00C4366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Изменения</w:t>
      </w:r>
      <w:r w:rsidR="00C900E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 сельского</w:t>
      </w:r>
    </w:p>
    <w:p w:rsidR="00C43663" w:rsidRDefault="00C43663" w:rsidP="00C4366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Темрюкского района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r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8 следующего содержания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EF5370">
          <w:rPr>
            <w:rStyle w:val="ae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"</w:t>
      </w:r>
      <w:r>
        <w:rPr>
          <w:bCs/>
          <w:sz w:val="28"/>
          <w:szCs w:val="28"/>
        </w:rPr>
        <w:t>Сход граждан" 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"</w:t>
      </w:r>
      <w:r>
        <w:rPr>
          <w:sz w:val="28"/>
          <w:szCs w:val="28"/>
        </w:rPr>
        <w:t xml:space="preserve">Структура органов местного самоуправления поселения" </w:t>
      </w:r>
      <w:r>
        <w:rPr>
          <w:b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"</w:t>
      </w:r>
      <w:r>
        <w:rPr>
          <w:sz w:val="28"/>
          <w:szCs w:val="28"/>
        </w:rPr>
        <w:t xml:space="preserve">Статус депутата Совета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"</w:t>
      </w:r>
      <w:r>
        <w:rPr>
          <w:rFonts w:ascii="Times New Roman" w:hAnsi="Times New Roman"/>
          <w:sz w:val="28"/>
          <w:szCs w:val="28"/>
        </w:rPr>
        <w:t>Глава поселения"</w:t>
      </w:r>
      <w:r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8. Глава поселения не вправе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3 "</w:t>
      </w:r>
      <w:r>
        <w:rPr>
          <w:sz w:val="28"/>
          <w:szCs w:val="28"/>
        </w:rPr>
        <w:t xml:space="preserve">Досрочное прекращение полномочий главыпоселения"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2 статьи 34 "</w:t>
      </w:r>
      <w:r>
        <w:rPr>
          <w:rFonts w:ascii="Times New Roman" w:hAnsi="Times New Roman"/>
          <w:sz w:val="28"/>
          <w:szCs w:val="28"/>
        </w:rPr>
        <w:t xml:space="preserve">Гарантии осуществления полномочий главы поселения, депутата Совета" предложение "Порядок и </w:t>
      </w:r>
      <w:r>
        <w:rPr>
          <w:rFonts w:ascii="Times New Roman" w:hAnsi="Times New Roman"/>
          <w:sz w:val="28"/>
          <w:szCs w:val="28"/>
        </w:rPr>
        <w:lastRenderedPageBreak/>
        <w:t>условия предоставления дополнительного оплачиваемого отпуска за ненормированный рабочий день главе поселения определяются решением Совета.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« Часть 4 статьи 34 «Гарантии осуществления полномочий главы поселения, депутата Совета» дополнить словами « на срок 3 рабочих дня в месяц»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. Статью 70 "</w:t>
      </w:r>
      <w:r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 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Статья 70. Муниципальные заимствования, муниципальные гарантии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редиты и займы</w:t>
      </w:r>
      <w:r w:rsidR="0042497D">
        <w:rPr>
          <w:bCs/>
          <w:color w:val="000000"/>
          <w:sz w:val="28"/>
          <w:szCs w:val="28"/>
        </w:rPr>
        <w:t xml:space="preserve"> </w:t>
      </w:r>
      <w:r w:rsidR="00963287" w:rsidRPr="0042497D">
        <w:rPr>
          <w:bCs/>
          <w:color w:val="000000"/>
          <w:sz w:val="28"/>
          <w:szCs w:val="28"/>
        </w:rPr>
        <w:t>(в том числе облигационные)</w:t>
      </w:r>
      <w:r w:rsidRPr="0042497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="00963287" w:rsidRPr="00A9469B">
        <w:rPr>
          <w:bCs/>
          <w:color w:val="000000"/>
          <w:sz w:val="28"/>
          <w:szCs w:val="28"/>
        </w:rPr>
        <w:t>, в том числе облигационного</w:t>
      </w:r>
      <w:r w:rsidRPr="00A9469B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B50737">
          <w:rPr>
            <w:rStyle w:val="ae"/>
            <w:bCs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B50737">
          <w:rPr>
            <w:rStyle w:val="ae"/>
            <w:bCs/>
            <w:color w:val="000000"/>
            <w:sz w:val="28"/>
            <w:szCs w:val="28"/>
            <w:u w:val="none"/>
          </w:rPr>
          <w:t>абзацем третьим пункта 1.1</w:t>
        </w:r>
      </w:hyperlink>
      <w:r>
        <w:rPr>
          <w:bCs/>
          <w:color w:val="000000"/>
          <w:sz w:val="28"/>
          <w:szCs w:val="28"/>
        </w:rPr>
        <w:t xml:space="preserve">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FB193E">
          <w:rPr>
            <w:rStyle w:val="ae"/>
            <w:bCs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1. Часть 1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12. Части 5, 6 статьи 72 </w:t>
      </w:r>
      <w:r>
        <w:rPr>
          <w:sz w:val="28"/>
          <w:szCs w:val="28"/>
        </w:rPr>
        <w:t xml:space="preserve">"Осуществление финансового контроля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63" w:rsidRPr="00963287" w:rsidRDefault="00C43663" w:rsidP="00C43663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="00692B6A" w:rsidRPr="005B0B5F">
        <w:rPr>
          <w:rFonts w:ascii="Times New Roman" w:hAnsi="Times New Roman"/>
          <w:sz w:val="28"/>
          <w:szCs w:val="28"/>
        </w:rPr>
        <w:t>Внутренний муниципальный</w:t>
      </w:r>
      <w:r w:rsidR="00410DA5" w:rsidRPr="005B0B5F">
        <w:rPr>
          <w:rFonts w:ascii="Times New Roman" w:hAnsi="Times New Roman"/>
          <w:sz w:val="28"/>
          <w:szCs w:val="28"/>
        </w:rPr>
        <w:t xml:space="preserve"> </w:t>
      </w:r>
      <w:r w:rsidR="005B0B5F" w:rsidRPr="005B0B5F">
        <w:rPr>
          <w:rFonts w:ascii="Times New Roman" w:hAnsi="Times New Roman"/>
          <w:sz w:val="28"/>
          <w:szCs w:val="28"/>
        </w:rPr>
        <w:t>финансовый контроль осуществляется в установленном Бюджетным кодексом Российской Федерации порядке</w:t>
      </w:r>
      <w:r w:rsidR="005B0B5F">
        <w:rPr>
          <w:rFonts w:ascii="Times New Roman" w:hAnsi="Times New Roman"/>
          <w:sz w:val="28"/>
          <w:szCs w:val="28"/>
        </w:rPr>
        <w:t>.</w:t>
      </w:r>
      <w:r w:rsidR="00573466" w:rsidRPr="00573466">
        <w:rPr>
          <w:rFonts w:ascii="Times New Roman" w:hAnsi="Times New Roman"/>
          <w:sz w:val="28"/>
          <w:szCs w:val="28"/>
        </w:rPr>
        <w:t xml:space="preserve"> </w:t>
      </w:r>
      <w:r w:rsidR="00573466">
        <w:rPr>
          <w:rFonts w:ascii="Times New Roman" w:hAnsi="Times New Roman"/>
          <w:sz w:val="28"/>
          <w:szCs w:val="28"/>
        </w:rPr>
        <w:t>".</w:t>
      </w:r>
      <w:r w:rsidR="00692B6A">
        <w:t xml:space="preserve"> 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3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3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Старотитаровского</w:t>
      </w:r>
      <w:r w:rsidR="00B41E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г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поселения Темрюкского района                                                 А.Г.Титаренко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BE44D7" w:rsidRDefault="00BE44D7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8"/>
        <w:gridCol w:w="4786"/>
        <w:gridCol w:w="257"/>
      </w:tblGrid>
      <w:tr w:rsidR="006115BF" w:rsidRPr="00913ADA" w:rsidTr="006B464A">
        <w:trPr>
          <w:gridAfter w:val="1"/>
          <w:wAfter w:w="257" w:type="dxa"/>
        </w:trPr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  <w:tr w:rsidR="00BD480A" w:rsidRPr="00D32710" w:rsidTr="00C27F76">
        <w:tc>
          <w:tcPr>
            <w:tcW w:w="4788" w:type="dxa"/>
          </w:tcPr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tbl>
      <w:tblPr>
        <w:tblW w:w="6662" w:type="dxa"/>
        <w:tblInd w:w="3369" w:type="dxa"/>
        <w:tblLook w:val="00A0"/>
      </w:tblPr>
      <w:tblGrid>
        <w:gridCol w:w="2409"/>
        <w:gridCol w:w="4253"/>
      </w:tblGrid>
      <w:tr w:rsidR="00BD480A" w:rsidTr="005D448D">
        <w:tc>
          <w:tcPr>
            <w:tcW w:w="2409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sectPr w:rsidR="00BD480A" w:rsidSect="006E4542">
      <w:headerReference w:type="default" r:id="rId13"/>
      <w:pgSz w:w="11906" w:h="16838"/>
      <w:pgMar w:top="516" w:right="510" w:bottom="624" w:left="1644" w:header="425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A9" w:rsidRDefault="008109A9">
      <w:r>
        <w:separator/>
      </w:r>
    </w:p>
  </w:endnote>
  <w:endnote w:type="continuationSeparator" w:id="1">
    <w:p w:rsidR="008109A9" w:rsidRDefault="0081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A9" w:rsidRDefault="008109A9">
      <w:r>
        <w:separator/>
      </w:r>
    </w:p>
  </w:footnote>
  <w:footnote w:type="continuationSeparator" w:id="1">
    <w:p w:rsidR="008109A9" w:rsidRDefault="00810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B1703E">
    <w:pPr>
      <w:pStyle w:val="a8"/>
      <w:jc w:val="center"/>
    </w:pPr>
    <w:r>
      <w:fldChar w:fldCharType="begin"/>
    </w:r>
    <w:r w:rsidR="00CC0501">
      <w:instrText xml:space="preserve"> PAGE   \* MERGEFORMAT </w:instrText>
    </w:r>
    <w:r>
      <w:fldChar w:fldCharType="separate"/>
    </w:r>
    <w:r w:rsidR="006E4542">
      <w:rPr>
        <w:noProof/>
      </w:rPr>
      <w:t>7</w:t>
    </w:r>
    <w:r>
      <w:rPr>
        <w:noProof/>
      </w:rPr>
      <w:fldChar w:fldCharType="end"/>
    </w:r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5C00"/>
    <w:rsid w:val="00036F49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3705"/>
    <w:rsid w:val="00063BFA"/>
    <w:rsid w:val="0006547B"/>
    <w:rsid w:val="00065733"/>
    <w:rsid w:val="00067462"/>
    <w:rsid w:val="00067939"/>
    <w:rsid w:val="0007028C"/>
    <w:rsid w:val="00073E89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87F30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6ED5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3923"/>
    <w:rsid w:val="001B4984"/>
    <w:rsid w:val="001C2D73"/>
    <w:rsid w:val="001C4AD2"/>
    <w:rsid w:val="001C589F"/>
    <w:rsid w:val="001C7A29"/>
    <w:rsid w:val="001D0E6E"/>
    <w:rsid w:val="001D0F80"/>
    <w:rsid w:val="001D3337"/>
    <w:rsid w:val="001D37EC"/>
    <w:rsid w:val="001D4304"/>
    <w:rsid w:val="001D5046"/>
    <w:rsid w:val="001D696C"/>
    <w:rsid w:val="001D7717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03EA"/>
    <w:rsid w:val="0020341C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4AEA"/>
    <w:rsid w:val="00225CEB"/>
    <w:rsid w:val="00226A15"/>
    <w:rsid w:val="00230CF1"/>
    <w:rsid w:val="002311AF"/>
    <w:rsid w:val="0023424D"/>
    <w:rsid w:val="00243B6C"/>
    <w:rsid w:val="00244A80"/>
    <w:rsid w:val="002453E3"/>
    <w:rsid w:val="002510DB"/>
    <w:rsid w:val="00251B45"/>
    <w:rsid w:val="002535B9"/>
    <w:rsid w:val="00254C38"/>
    <w:rsid w:val="00256091"/>
    <w:rsid w:val="0025641E"/>
    <w:rsid w:val="00257372"/>
    <w:rsid w:val="00257992"/>
    <w:rsid w:val="0026104A"/>
    <w:rsid w:val="00261422"/>
    <w:rsid w:val="002669E7"/>
    <w:rsid w:val="00267D77"/>
    <w:rsid w:val="00270B58"/>
    <w:rsid w:val="00271219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551E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5907"/>
    <w:rsid w:val="003B67A3"/>
    <w:rsid w:val="003B6B68"/>
    <w:rsid w:val="003C534E"/>
    <w:rsid w:val="003C5BBD"/>
    <w:rsid w:val="003C5BD3"/>
    <w:rsid w:val="003C6477"/>
    <w:rsid w:val="003D3DCB"/>
    <w:rsid w:val="003D425D"/>
    <w:rsid w:val="003D766D"/>
    <w:rsid w:val="003E17B5"/>
    <w:rsid w:val="003E19DA"/>
    <w:rsid w:val="003E22F1"/>
    <w:rsid w:val="003E3578"/>
    <w:rsid w:val="003E4CD7"/>
    <w:rsid w:val="003E68C3"/>
    <w:rsid w:val="003F0349"/>
    <w:rsid w:val="0040086B"/>
    <w:rsid w:val="004056ED"/>
    <w:rsid w:val="00410DA5"/>
    <w:rsid w:val="004134D6"/>
    <w:rsid w:val="0041463F"/>
    <w:rsid w:val="00416179"/>
    <w:rsid w:val="004231D9"/>
    <w:rsid w:val="00423E8C"/>
    <w:rsid w:val="0042497D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1FAE"/>
    <w:rsid w:val="00454A7B"/>
    <w:rsid w:val="00456720"/>
    <w:rsid w:val="00460B27"/>
    <w:rsid w:val="00460E40"/>
    <w:rsid w:val="00462D55"/>
    <w:rsid w:val="004637F6"/>
    <w:rsid w:val="00464D43"/>
    <w:rsid w:val="00465BB6"/>
    <w:rsid w:val="004704D5"/>
    <w:rsid w:val="00474E94"/>
    <w:rsid w:val="00475FC3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4082"/>
    <w:rsid w:val="004C5A68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5181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409A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466"/>
    <w:rsid w:val="005739BF"/>
    <w:rsid w:val="00576BF1"/>
    <w:rsid w:val="0057714B"/>
    <w:rsid w:val="005817AF"/>
    <w:rsid w:val="0058263F"/>
    <w:rsid w:val="005834E5"/>
    <w:rsid w:val="00583B1D"/>
    <w:rsid w:val="005854A9"/>
    <w:rsid w:val="00587D5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0B5F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07502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75D"/>
    <w:rsid w:val="00657BCD"/>
    <w:rsid w:val="006613C2"/>
    <w:rsid w:val="0066223F"/>
    <w:rsid w:val="00667A88"/>
    <w:rsid w:val="006715D6"/>
    <w:rsid w:val="00671AB6"/>
    <w:rsid w:val="00674C5D"/>
    <w:rsid w:val="00677433"/>
    <w:rsid w:val="0067781A"/>
    <w:rsid w:val="00677F20"/>
    <w:rsid w:val="00681638"/>
    <w:rsid w:val="006835B2"/>
    <w:rsid w:val="0068454E"/>
    <w:rsid w:val="00686DBA"/>
    <w:rsid w:val="006907F2"/>
    <w:rsid w:val="00690A9F"/>
    <w:rsid w:val="00692B6A"/>
    <w:rsid w:val="00695CD2"/>
    <w:rsid w:val="00697707"/>
    <w:rsid w:val="006A04F5"/>
    <w:rsid w:val="006A08DB"/>
    <w:rsid w:val="006A0AAA"/>
    <w:rsid w:val="006A1249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C11"/>
    <w:rsid w:val="006E2160"/>
    <w:rsid w:val="006E30A7"/>
    <w:rsid w:val="006E4542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2386"/>
    <w:rsid w:val="0070313A"/>
    <w:rsid w:val="00703CC8"/>
    <w:rsid w:val="00704738"/>
    <w:rsid w:val="00707374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11D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46A1"/>
    <w:rsid w:val="007C51EE"/>
    <w:rsid w:val="007D0AE8"/>
    <w:rsid w:val="007D0E7B"/>
    <w:rsid w:val="007D5A14"/>
    <w:rsid w:val="007D6D57"/>
    <w:rsid w:val="007E1F47"/>
    <w:rsid w:val="007E1F4E"/>
    <w:rsid w:val="007E25C8"/>
    <w:rsid w:val="007E2ED2"/>
    <w:rsid w:val="007E3541"/>
    <w:rsid w:val="007E4431"/>
    <w:rsid w:val="007E6250"/>
    <w:rsid w:val="007E6CFF"/>
    <w:rsid w:val="007F00D2"/>
    <w:rsid w:val="007F260C"/>
    <w:rsid w:val="007F333E"/>
    <w:rsid w:val="007F538B"/>
    <w:rsid w:val="007F6055"/>
    <w:rsid w:val="00800132"/>
    <w:rsid w:val="008015B1"/>
    <w:rsid w:val="00801FEE"/>
    <w:rsid w:val="0080520A"/>
    <w:rsid w:val="008109A9"/>
    <w:rsid w:val="008128CA"/>
    <w:rsid w:val="00814904"/>
    <w:rsid w:val="00817C71"/>
    <w:rsid w:val="008221FD"/>
    <w:rsid w:val="00822973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4030"/>
    <w:rsid w:val="00866816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B2576"/>
    <w:rsid w:val="008C2B78"/>
    <w:rsid w:val="008D037A"/>
    <w:rsid w:val="008D14FA"/>
    <w:rsid w:val="008D1A94"/>
    <w:rsid w:val="008D54CD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296F"/>
    <w:rsid w:val="00903BB6"/>
    <w:rsid w:val="00903F3D"/>
    <w:rsid w:val="00906CDD"/>
    <w:rsid w:val="00912A19"/>
    <w:rsid w:val="00913AC3"/>
    <w:rsid w:val="00914899"/>
    <w:rsid w:val="0091764D"/>
    <w:rsid w:val="0091766A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668B"/>
    <w:rsid w:val="00960483"/>
    <w:rsid w:val="00961C0B"/>
    <w:rsid w:val="00963287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5F43"/>
    <w:rsid w:val="0098635D"/>
    <w:rsid w:val="00990532"/>
    <w:rsid w:val="00991FD6"/>
    <w:rsid w:val="0099214D"/>
    <w:rsid w:val="00993CC8"/>
    <w:rsid w:val="00994759"/>
    <w:rsid w:val="00994B53"/>
    <w:rsid w:val="009A09B0"/>
    <w:rsid w:val="009A124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981"/>
    <w:rsid w:val="009D6BFF"/>
    <w:rsid w:val="009D7AA8"/>
    <w:rsid w:val="009E47AC"/>
    <w:rsid w:val="009E4C23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2B32"/>
    <w:rsid w:val="00A049E9"/>
    <w:rsid w:val="00A068DE"/>
    <w:rsid w:val="00A07651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4410E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57C4"/>
    <w:rsid w:val="00A8595F"/>
    <w:rsid w:val="00A908F0"/>
    <w:rsid w:val="00A924E3"/>
    <w:rsid w:val="00A938A4"/>
    <w:rsid w:val="00A9469B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03E"/>
    <w:rsid w:val="00B1754C"/>
    <w:rsid w:val="00B21C49"/>
    <w:rsid w:val="00B23B5D"/>
    <w:rsid w:val="00B25D07"/>
    <w:rsid w:val="00B27B4C"/>
    <w:rsid w:val="00B31A5A"/>
    <w:rsid w:val="00B332A7"/>
    <w:rsid w:val="00B33770"/>
    <w:rsid w:val="00B3386F"/>
    <w:rsid w:val="00B35039"/>
    <w:rsid w:val="00B35C0F"/>
    <w:rsid w:val="00B36B89"/>
    <w:rsid w:val="00B37A4E"/>
    <w:rsid w:val="00B401F5"/>
    <w:rsid w:val="00B41E57"/>
    <w:rsid w:val="00B42409"/>
    <w:rsid w:val="00B43774"/>
    <w:rsid w:val="00B438CA"/>
    <w:rsid w:val="00B43E0D"/>
    <w:rsid w:val="00B463ED"/>
    <w:rsid w:val="00B46D97"/>
    <w:rsid w:val="00B50737"/>
    <w:rsid w:val="00B519B8"/>
    <w:rsid w:val="00B5435C"/>
    <w:rsid w:val="00B57D13"/>
    <w:rsid w:val="00B6407C"/>
    <w:rsid w:val="00B656E0"/>
    <w:rsid w:val="00B67E2A"/>
    <w:rsid w:val="00B727F9"/>
    <w:rsid w:val="00B75DC8"/>
    <w:rsid w:val="00B83E9F"/>
    <w:rsid w:val="00B8764E"/>
    <w:rsid w:val="00B90A1C"/>
    <w:rsid w:val="00B90D64"/>
    <w:rsid w:val="00B91981"/>
    <w:rsid w:val="00B936B7"/>
    <w:rsid w:val="00B946B1"/>
    <w:rsid w:val="00BA1E6B"/>
    <w:rsid w:val="00BA4BF4"/>
    <w:rsid w:val="00BB2EBC"/>
    <w:rsid w:val="00BB42EF"/>
    <w:rsid w:val="00BC2623"/>
    <w:rsid w:val="00BC2FCC"/>
    <w:rsid w:val="00BD480A"/>
    <w:rsid w:val="00BD73CA"/>
    <w:rsid w:val="00BD7B6D"/>
    <w:rsid w:val="00BE094E"/>
    <w:rsid w:val="00BE44D7"/>
    <w:rsid w:val="00BE5F71"/>
    <w:rsid w:val="00BE7430"/>
    <w:rsid w:val="00BE7793"/>
    <w:rsid w:val="00BF0FD2"/>
    <w:rsid w:val="00BF2057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2611"/>
    <w:rsid w:val="00C341CC"/>
    <w:rsid w:val="00C40B58"/>
    <w:rsid w:val="00C43663"/>
    <w:rsid w:val="00C4444B"/>
    <w:rsid w:val="00C44F37"/>
    <w:rsid w:val="00C4573D"/>
    <w:rsid w:val="00C46762"/>
    <w:rsid w:val="00C5409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190"/>
    <w:rsid w:val="00C86E14"/>
    <w:rsid w:val="00C900E1"/>
    <w:rsid w:val="00C9084F"/>
    <w:rsid w:val="00C94B59"/>
    <w:rsid w:val="00C94FC6"/>
    <w:rsid w:val="00C952DF"/>
    <w:rsid w:val="00C96579"/>
    <w:rsid w:val="00C9689F"/>
    <w:rsid w:val="00C978F1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25E"/>
    <w:rsid w:val="00CB69FB"/>
    <w:rsid w:val="00CB7A47"/>
    <w:rsid w:val="00CC03F3"/>
    <w:rsid w:val="00CC0501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559F"/>
    <w:rsid w:val="00CD6C78"/>
    <w:rsid w:val="00CE2DB3"/>
    <w:rsid w:val="00CF142D"/>
    <w:rsid w:val="00CF60E3"/>
    <w:rsid w:val="00D0288A"/>
    <w:rsid w:val="00D03EF0"/>
    <w:rsid w:val="00D03FB6"/>
    <w:rsid w:val="00D03FCC"/>
    <w:rsid w:val="00D05A1C"/>
    <w:rsid w:val="00D118A1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5450F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B744E"/>
    <w:rsid w:val="00DC08F3"/>
    <w:rsid w:val="00DC2B28"/>
    <w:rsid w:val="00DC6DA4"/>
    <w:rsid w:val="00DC7068"/>
    <w:rsid w:val="00DD17B1"/>
    <w:rsid w:val="00DD227F"/>
    <w:rsid w:val="00DD2C57"/>
    <w:rsid w:val="00DD5D01"/>
    <w:rsid w:val="00DD7530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07C3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87BB8"/>
    <w:rsid w:val="00E91260"/>
    <w:rsid w:val="00E934DA"/>
    <w:rsid w:val="00E941AE"/>
    <w:rsid w:val="00E94850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18A"/>
    <w:rsid w:val="00EE5272"/>
    <w:rsid w:val="00EF0D67"/>
    <w:rsid w:val="00EF1076"/>
    <w:rsid w:val="00EF119E"/>
    <w:rsid w:val="00EF1DF5"/>
    <w:rsid w:val="00EF5370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666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193E"/>
    <w:rsid w:val="00FB54AA"/>
    <w:rsid w:val="00FB71FD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99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99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1F2F-53DB-4387-AEF3-545CD8D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ьевна инга</cp:lastModifiedBy>
  <cp:revision>63</cp:revision>
  <cp:lastPrinted>2020-07-28T13:27:00Z</cp:lastPrinted>
  <dcterms:created xsi:type="dcterms:W3CDTF">2020-07-20T13:36:00Z</dcterms:created>
  <dcterms:modified xsi:type="dcterms:W3CDTF">2020-08-19T05:35:00Z</dcterms:modified>
</cp:coreProperties>
</file>